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32" w:rsidRDefault="00A24C32" w:rsidP="00724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4C32">
        <w:rPr>
          <w:rFonts w:ascii="Times New Roman" w:hAnsi="Times New Roman"/>
          <w:b/>
          <w:sz w:val="28"/>
          <w:szCs w:val="28"/>
        </w:rPr>
        <w:t xml:space="preserve">Волгоград </w:t>
      </w:r>
      <w:r>
        <w:rPr>
          <w:rFonts w:ascii="Times New Roman" w:hAnsi="Times New Roman"/>
          <w:b/>
          <w:sz w:val="28"/>
          <w:szCs w:val="28"/>
        </w:rPr>
        <w:t>–</w:t>
      </w:r>
      <w:r w:rsidR="0011723F">
        <w:rPr>
          <w:rFonts w:ascii="Times New Roman" w:hAnsi="Times New Roman"/>
          <w:b/>
          <w:sz w:val="28"/>
          <w:szCs w:val="28"/>
        </w:rPr>
        <w:t xml:space="preserve"> 2020</w:t>
      </w:r>
    </w:p>
    <w:p w:rsidR="00142F3D" w:rsidRPr="003615D3" w:rsidRDefault="008014CB" w:rsidP="008014CB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муниципальное </w:t>
      </w:r>
      <w:r w:rsidR="00142F3D"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общеобразовательное учреждение </w:t>
      </w:r>
    </w:p>
    <w:p w:rsidR="00F46D8B" w:rsidRPr="003615D3" w:rsidRDefault="00142F3D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5D3">
        <w:rPr>
          <w:rFonts w:ascii="Times New Roman" w:hAnsi="Times New Roman"/>
          <w:sz w:val="28"/>
          <w:szCs w:val="28"/>
        </w:rPr>
        <w:t>«</w:t>
      </w:r>
      <w:r w:rsidRPr="003615D3">
        <w:rPr>
          <w:rFonts w:ascii="Times New Roman" w:hAnsi="Times New Roman"/>
          <w:color w:val="FFFFFF" w:themeColor="background1"/>
          <w:sz w:val="28"/>
          <w:szCs w:val="28"/>
        </w:rPr>
        <w:t>Средняя школа № 254 Киевского района Волгограда</w:t>
      </w:r>
      <w:r w:rsidRPr="003615D3">
        <w:rPr>
          <w:rFonts w:ascii="Times New Roman" w:hAnsi="Times New Roman"/>
          <w:sz w:val="28"/>
          <w:szCs w:val="28"/>
        </w:rPr>
        <w:t xml:space="preserve">» </w:t>
      </w:r>
    </w:p>
    <w:p w:rsidR="00F46D8B" w:rsidRPr="00F46D8B" w:rsidRDefault="00F46D8B" w:rsidP="003615D3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6D8B">
        <w:rPr>
          <w:rFonts w:ascii="Times New Roman" w:hAnsi="Times New Roman"/>
          <w:sz w:val="28"/>
          <w:szCs w:val="28"/>
          <w:vertAlign w:val="superscript"/>
        </w:rPr>
        <w:t>полное наименование организац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оказывающей </w:t>
      </w:r>
      <w:r w:rsidR="000501BA">
        <w:rPr>
          <w:rFonts w:ascii="Times New Roman" w:hAnsi="Times New Roman"/>
          <w:sz w:val="28"/>
          <w:szCs w:val="28"/>
          <w:vertAlign w:val="superscript"/>
        </w:rPr>
        <w:t>услуги в сфере культур</w:t>
      </w:r>
      <w:r w:rsidR="00A9380B">
        <w:rPr>
          <w:rFonts w:ascii="Times New Roman" w:hAnsi="Times New Roman"/>
          <w:sz w:val="28"/>
          <w:szCs w:val="28"/>
          <w:vertAlign w:val="superscript"/>
        </w:rPr>
        <w:t>ы</w:t>
      </w:r>
    </w:p>
    <w:p w:rsidR="00F46D8B" w:rsidRPr="00F46D8B" w:rsidRDefault="00F46D8B" w:rsidP="00A24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Мы высоко ценим Ваше мнение. Ответьте, пожалуйста, на несколько вопросов</w:t>
      </w:r>
    </w:p>
    <w:p w:rsidR="00A24C32" w:rsidRPr="00A24C32" w:rsidRDefault="00A24C32" w:rsidP="00A2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24C32" w:rsidTr="00A24C32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пол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ий</w:t>
            </w: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возраст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</w:tr>
    </w:tbl>
    <w:p w:rsidR="00A24C32" w:rsidRDefault="00A24C32"/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592"/>
        <w:gridCol w:w="1288"/>
        <w:gridCol w:w="1972"/>
      </w:tblGrid>
      <w:tr w:rsidR="00A24C32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A62B2F" w:rsidRDefault="00A24C32" w:rsidP="00A24C32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2B2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F46D8B" w:rsidRDefault="000501BA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сещении </w:t>
            </w:r>
            <w:r w:rsidR="00A24C32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C32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ли Вы к информац</w:t>
            </w:r>
            <w:proofErr w:type="gramStart"/>
            <w:r w:rsidR="00A24C32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ии о ее</w:t>
            </w:r>
            <w:proofErr w:type="gramEnd"/>
            <w:r w:rsidR="00A24C32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размещенной на информационных стендах в помещениях организации?</w:t>
            </w:r>
          </w:p>
          <w:p w:rsidR="00A24C32" w:rsidRPr="00F46D8B" w:rsidRDefault="00A24C32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P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62B2F" w:rsidRDefault="00A62B2F" w:rsidP="00A24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вопросу 3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0501BA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лись ли Вы официальным сайтом организации, чтобы получить информацию о ее деятель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5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571A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571AC1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и прочие условия)?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Имеете ли Вы (или лицо, представителем которого Вы являетесь) установленную группу инвалид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8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571AC1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доступностью предоставления услуг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инвалидов в 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571A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 и прочие работник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571AC1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брожелательностью и вежливостью работников организации, обеспечивающих непосредственное оказание услуги при обращении в организацию (</w:t>
            </w:r>
            <w:r w:rsidR="00571AC1">
              <w:rPr>
                <w:rFonts w:ascii="Times New Roman" w:hAnsi="Times New Roman"/>
                <w:sz w:val="24"/>
                <w:szCs w:val="24"/>
              </w:rPr>
              <w:t>сотрудники организации</w:t>
            </w:r>
            <w:r w:rsidR="007C047C">
              <w:rPr>
                <w:rFonts w:ascii="Times New Roman" w:hAnsi="Times New Roman"/>
                <w:sz w:val="24"/>
                <w:szCs w:val="24"/>
              </w:rPr>
              <w:t>,</w:t>
            </w:r>
            <w:r w:rsidR="00571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47C">
              <w:rPr>
                <w:rFonts w:ascii="Times New Roman" w:hAnsi="Times New Roman"/>
                <w:sz w:val="24"/>
                <w:szCs w:val="24"/>
              </w:rPr>
              <w:t>библиотекарь и т.п.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8639BD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571AC1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ее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639BD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8639BD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8639BD" w:rsidRPr="00A24C32" w:rsidRDefault="008639BD" w:rsidP="00F11B4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 xml:space="preserve">Переход к вопросу 12  </w:t>
            </w:r>
          </w:p>
        </w:tc>
      </w:tr>
      <w:tr w:rsidR="008639BD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B2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8639BD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брожел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ю и вежливостью работников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и, с которыми взаимодействовали в дистанционной форме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8639BD" w:rsidRPr="00A24C32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639BD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571AC1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Готовы ли Вы рекомендовать данную организацию родственникам и знакомым (или могли бы Вы ее рекомендовать, если бы была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выбора организаци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8639BD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8639BD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9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38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8639BD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организационными условиями предоставления услуг (графиком работы организации (отдельных специали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навигацией внутри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(наличие информационных табли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казателей, сигнальных табло и проче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е)?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8639BD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9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38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в целом условиями оказания услуг в организации?</w:t>
            </w:r>
          </w:p>
          <w:p w:rsidR="008639BD" w:rsidRPr="00F46D8B" w:rsidRDefault="008639BD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9BD" w:rsidRPr="00A24C32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8639BD" w:rsidTr="001038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A9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38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Pr="00F46D8B" w:rsidRDefault="008639BD" w:rsidP="008639BD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>Ваши предложения по улучшению условий оказания услуг в 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39BD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639BD" w:rsidRPr="00A24C32" w:rsidRDefault="008639BD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F46D8B" w:rsidRDefault="00F46D8B"/>
    <w:p w:rsidR="00F46D8B" w:rsidRPr="00F46D8B" w:rsidRDefault="00F46D8B" w:rsidP="00F46D8B">
      <w:pPr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lastRenderedPageBreak/>
        <w:t>Огромное Вам спасибо за участие в анкетировании!</w:t>
      </w:r>
    </w:p>
    <w:sectPr w:rsidR="00F46D8B" w:rsidRPr="00F46D8B" w:rsidSect="00EB3AD7">
      <w:headerReference w:type="first" r:id="rId7"/>
      <w:pgSz w:w="11906" w:h="16838"/>
      <w:pgMar w:top="993" w:right="849" w:bottom="1276" w:left="851" w:header="426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ED" w:rsidRDefault="00345AED" w:rsidP="00A62B2F">
      <w:pPr>
        <w:spacing w:after="0" w:line="240" w:lineRule="auto"/>
      </w:pPr>
      <w:r>
        <w:separator/>
      </w:r>
    </w:p>
  </w:endnote>
  <w:endnote w:type="continuationSeparator" w:id="0">
    <w:p w:rsidR="00345AED" w:rsidRDefault="00345AED" w:rsidP="00A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ED" w:rsidRDefault="00345AED" w:rsidP="00A62B2F">
      <w:pPr>
        <w:spacing w:after="0" w:line="240" w:lineRule="auto"/>
      </w:pPr>
      <w:r>
        <w:separator/>
      </w:r>
    </w:p>
  </w:footnote>
  <w:footnote w:type="continuationSeparator" w:id="0">
    <w:p w:rsidR="00345AED" w:rsidRDefault="00345AED" w:rsidP="00A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6E" w:rsidRDefault="00345AED">
    <w:pPr>
      <w:pStyle w:val="a3"/>
      <w:jc w:val="center"/>
    </w:pPr>
  </w:p>
  <w:p w:rsidR="0011256E" w:rsidRDefault="00345A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67"/>
    <w:rsid w:val="000501BA"/>
    <w:rsid w:val="0011723F"/>
    <w:rsid w:val="00142F3D"/>
    <w:rsid w:val="0016127E"/>
    <w:rsid w:val="001E7C74"/>
    <w:rsid w:val="0034092E"/>
    <w:rsid w:val="00345AED"/>
    <w:rsid w:val="003615D3"/>
    <w:rsid w:val="00394A1D"/>
    <w:rsid w:val="003D2D84"/>
    <w:rsid w:val="00451379"/>
    <w:rsid w:val="00571AC1"/>
    <w:rsid w:val="005C5B6C"/>
    <w:rsid w:val="005D2858"/>
    <w:rsid w:val="005E639D"/>
    <w:rsid w:val="00624775"/>
    <w:rsid w:val="00693567"/>
    <w:rsid w:val="006A13D5"/>
    <w:rsid w:val="00702DA8"/>
    <w:rsid w:val="007050C1"/>
    <w:rsid w:val="00724AB2"/>
    <w:rsid w:val="007C047C"/>
    <w:rsid w:val="007C26AD"/>
    <w:rsid w:val="007E578E"/>
    <w:rsid w:val="008014CB"/>
    <w:rsid w:val="00807B53"/>
    <w:rsid w:val="008639BD"/>
    <w:rsid w:val="00886DE5"/>
    <w:rsid w:val="00912B1F"/>
    <w:rsid w:val="00934099"/>
    <w:rsid w:val="00A106A5"/>
    <w:rsid w:val="00A24C32"/>
    <w:rsid w:val="00A62B2F"/>
    <w:rsid w:val="00A82045"/>
    <w:rsid w:val="00A9380B"/>
    <w:rsid w:val="00B1387B"/>
    <w:rsid w:val="00BB011A"/>
    <w:rsid w:val="00C50FF8"/>
    <w:rsid w:val="00EB3AD7"/>
    <w:rsid w:val="00F46D8B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32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2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6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B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9F7-71BE-4F15-A8FA-22F9BC6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Ю. Горшенина</dc:creator>
  <cp:lastModifiedBy>Ксения</cp:lastModifiedBy>
  <cp:revision>4</cp:revision>
  <cp:lastPrinted>2020-06-06T08:53:00Z</cp:lastPrinted>
  <dcterms:created xsi:type="dcterms:W3CDTF">2020-06-03T08:39:00Z</dcterms:created>
  <dcterms:modified xsi:type="dcterms:W3CDTF">2020-06-06T08:54:00Z</dcterms:modified>
</cp:coreProperties>
</file>